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5419" w14:textId="6BE1EAA6" w:rsidR="0046187B" w:rsidRDefault="00223017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審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23922E91" w:rsidR="003F2DBC" w:rsidRPr="005F5360" w:rsidRDefault="005F5360" w:rsidP="003F2DBC">
      <w:pPr>
        <w:jc w:val="center"/>
      </w:pPr>
      <w:r>
        <w:rPr>
          <w:rFonts w:hint="eastAsia"/>
        </w:rPr>
        <w:t xml:space="preserve">　　　　　　　　　　　　　　　</w:t>
      </w:r>
      <w:r w:rsidRPr="005F5360">
        <w:rPr>
          <w:rFonts w:hint="eastAsia"/>
        </w:rPr>
        <w:t>講習会・審査会　共有(いずれかに〇を付け提出して下さい。</w:t>
      </w:r>
      <w:r w:rsidRPr="005F5360">
        <w:t>)</w:t>
      </w:r>
    </w:p>
    <w:p w14:paraId="1E958B4D" w14:textId="66F16E29" w:rsidR="003F2DBC" w:rsidRDefault="00223017" w:rsidP="005F536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1C419D">
        <w:rPr>
          <w:rFonts w:hint="eastAsia"/>
          <w:b/>
          <w:bCs/>
          <w:sz w:val="28"/>
          <w:szCs w:val="28"/>
        </w:rPr>
        <w:t>３</w:t>
      </w:r>
      <w:r>
        <w:rPr>
          <w:rFonts w:hint="eastAsia"/>
          <w:b/>
          <w:bCs/>
          <w:sz w:val="28"/>
          <w:szCs w:val="28"/>
        </w:rPr>
        <w:t>年度</w:t>
      </w:r>
      <w:r w:rsidR="00651CBB">
        <w:rPr>
          <w:rFonts w:hint="eastAsia"/>
          <w:b/>
          <w:bCs/>
          <w:sz w:val="28"/>
          <w:szCs w:val="28"/>
        </w:rPr>
        <w:t>西地区</w:t>
      </w:r>
      <w:r w:rsidR="005F5360">
        <w:rPr>
          <w:rFonts w:hint="eastAsia"/>
          <w:b/>
          <w:bCs/>
          <w:sz w:val="28"/>
          <w:szCs w:val="28"/>
        </w:rPr>
        <w:t>審査</w:t>
      </w:r>
      <w:r>
        <w:rPr>
          <w:rFonts w:hint="eastAsia"/>
          <w:b/>
          <w:bCs/>
          <w:sz w:val="28"/>
          <w:szCs w:val="28"/>
        </w:rPr>
        <w:t xml:space="preserve">　</w:t>
      </w:r>
      <w:r w:rsidR="005F5360">
        <w:rPr>
          <w:rFonts w:hint="eastAsia"/>
          <w:b/>
          <w:bCs/>
          <w:sz w:val="28"/>
          <w:szCs w:val="28"/>
        </w:rPr>
        <w:t xml:space="preserve">　(講習会)　・　(審査会)</w:t>
      </w:r>
    </w:p>
    <w:p w14:paraId="733310A8" w14:textId="2CF3546C" w:rsidR="009C5F9E" w:rsidRPr="009C5F9E" w:rsidRDefault="005F5360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講習会・審査会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794A0332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5C4675F6" w:rsidR="001B48D1" w:rsidRPr="009C5F9E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連絡先℡番号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48AD90A0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576608">
        <w:rPr>
          <w:rFonts w:hint="eastAsia"/>
          <w:b/>
          <w:bCs/>
          <w:sz w:val="28"/>
          <w:szCs w:val="28"/>
        </w:rPr>
        <w:t xml:space="preserve">　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0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0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A7E0" w14:textId="77777777" w:rsidR="00EE6E2A" w:rsidRDefault="00EE6E2A" w:rsidP="001B48D1">
      <w:r>
        <w:separator/>
      </w:r>
    </w:p>
  </w:endnote>
  <w:endnote w:type="continuationSeparator" w:id="0">
    <w:p w14:paraId="7D31B261" w14:textId="77777777" w:rsidR="00EE6E2A" w:rsidRDefault="00EE6E2A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0C2D" w14:textId="77777777" w:rsidR="00EE6E2A" w:rsidRDefault="00EE6E2A" w:rsidP="001B48D1">
      <w:r>
        <w:separator/>
      </w:r>
    </w:p>
  </w:footnote>
  <w:footnote w:type="continuationSeparator" w:id="0">
    <w:p w14:paraId="0B8B5F80" w14:textId="77777777" w:rsidR="00EE6E2A" w:rsidRDefault="00EE6E2A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4F"/>
    <w:rsid w:val="00052CC1"/>
    <w:rsid w:val="000D5014"/>
    <w:rsid w:val="001B48D1"/>
    <w:rsid w:val="001C419D"/>
    <w:rsid w:val="00223017"/>
    <w:rsid w:val="002D2BCE"/>
    <w:rsid w:val="00306D04"/>
    <w:rsid w:val="003D0ABF"/>
    <w:rsid w:val="003F2DBC"/>
    <w:rsid w:val="00430D5C"/>
    <w:rsid w:val="00445803"/>
    <w:rsid w:val="004502BF"/>
    <w:rsid w:val="0046187B"/>
    <w:rsid w:val="004D1C3C"/>
    <w:rsid w:val="00576608"/>
    <w:rsid w:val="005F5360"/>
    <w:rsid w:val="006339AC"/>
    <w:rsid w:val="00651CBB"/>
    <w:rsid w:val="006D21FB"/>
    <w:rsid w:val="007061FC"/>
    <w:rsid w:val="00767F3B"/>
    <w:rsid w:val="00772D0C"/>
    <w:rsid w:val="007D7973"/>
    <w:rsid w:val="0085663F"/>
    <w:rsid w:val="008C2E4F"/>
    <w:rsid w:val="009563E8"/>
    <w:rsid w:val="009C5F9E"/>
    <w:rsid w:val="009D5601"/>
    <w:rsid w:val="009F1415"/>
    <w:rsid w:val="00A61D26"/>
    <w:rsid w:val="00B7137E"/>
    <w:rsid w:val="00C170A0"/>
    <w:rsid w:val="00D45F7F"/>
    <w:rsid w:val="00E27E78"/>
    <w:rsid w:val="00E53471"/>
    <w:rsid w:val="00EA7352"/>
    <w:rsid w:val="00EB6F4F"/>
    <w:rsid w:val="00EE6E2A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  <w15:chartTrackingRefBased/>
  <w15:docId w15:val="{A647E647-9DED-4B0B-8398-FB525EF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0854-48BE-4E68-9194-3271B3B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masashi.itoh@outlook.jp</cp:lastModifiedBy>
  <cp:revision>3</cp:revision>
  <cp:lastPrinted>2021-06-03T06:05:00Z</cp:lastPrinted>
  <dcterms:created xsi:type="dcterms:W3CDTF">2021-06-03T06:06:00Z</dcterms:created>
  <dcterms:modified xsi:type="dcterms:W3CDTF">2021-06-29T23:03:00Z</dcterms:modified>
</cp:coreProperties>
</file>